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771C80" w:rsidRDefault="00432E4F" w:rsidP="009F06CB">
      <w:pPr>
        <w:pStyle w:val="Titel"/>
      </w:pPr>
      <w:r w:rsidRPr="00771C80">
        <w:t>Alzheimer’s Detection</w:t>
      </w:r>
      <w:r w:rsidR="007325C8" w:rsidRPr="00771C80">
        <w:t xml:space="preserve"> </w:t>
      </w:r>
      <w:r w:rsidR="003A7309" w:rsidRPr="00771C80">
        <w:t>with</w:t>
      </w:r>
      <w:r w:rsidR="007325C8" w:rsidRPr="00771C80">
        <w:t xml:space="preserve"> Convolutional Neural Networks</w:t>
      </w:r>
    </w:p>
    <w:p w14:paraId="3B165CBB" w14:textId="77ED4BF3" w:rsidR="00F456B7" w:rsidRPr="00771C80" w:rsidRDefault="000A7754" w:rsidP="0084581C">
      <w:pPr>
        <w:pStyle w:val="Ondertitel"/>
      </w:pPr>
      <w:r w:rsidRPr="00771C80">
        <w:t>Project Proposal</w:t>
      </w:r>
      <w:r w:rsidR="002710FA" w:rsidRPr="00771C80">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5780B0A0"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0B28FB">
                              <w:rPr>
                                <w:noProof/>
                                <w:lang w:val="nl-NL"/>
                              </w:rPr>
                              <w:t>27-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5780B0A0"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0B28FB">
                        <w:rPr>
                          <w:noProof/>
                          <w:lang w:val="nl-NL"/>
                        </w:rPr>
                        <w:t>27-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777B58" w:rsidRPr="00771C80">
        <w:t xml:space="preserve"> – Minor Artificial Intelligence for Society</w:t>
      </w:r>
    </w:p>
    <w:p w14:paraId="42DF8293" w14:textId="38C6D223" w:rsidR="00F456B7" w:rsidRDefault="0098547D">
      <w:pPr>
        <w:rPr>
          <w:rFonts w:asciiTheme="majorHAnsi" w:eastAsiaTheme="majorEastAsia" w:hAnsiTheme="majorHAnsi" w:cstheme="majorBidi"/>
          <w:color w:val="4A66AC" w:themeColor="accent1"/>
          <w:sz w:val="28"/>
          <w:szCs w:val="28"/>
        </w:rPr>
      </w:pPr>
      <w:r>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48EF6D93">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br w:type="page"/>
      </w:r>
    </w:p>
    <w:sdt>
      <w:sdtPr>
        <w:rPr>
          <w:rFonts w:asciiTheme="minorHAnsi" w:eastAsiaTheme="minorHAnsi" w:hAnsiTheme="minorHAnsi" w:cstheme="minorBidi"/>
          <w:color w:val="auto"/>
          <w:sz w:val="22"/>
          <w:szCs w:val="22"/>
          <w:lang w:val="nl-NL"/>
        </w:rPr>
        <w:id w:val="-210043417"/>
        <w:docPartObj>
          <w:docPartGallery w:val="Table of Contents"/>
          <w:docPartUnique/>
        </w:docPartObj>
      </w:sdtPr>
      <w:sdtEndPr>
        <w:rPr>
          <w:b/>
          <w:bCs/>
        </w:rPr>
      </w:sdtEndPr>
      <w:sdtContent>
        <w:p w14:paraId="61D6CDE5" w14:textId="02978DD8" w:rsidR="002421C3" w:rsidRDefault="002421C3">
          <w:pPr>
            <w:pStyle w:val="Kopvaninhoudsopgave"/>
          </w:pPr>
          <w:r>
            <w:rPr>
              <w:lang w:val="nl-NL"/>
            </w:rPr>
            <w:t>Contents</w:t>
          </w:r>
        </w:p>
        <w:p w14:paraId="60090FB2" w14:textId="0AC7D965" w:rsidR="00F217C7" w:rsidRDefault="002421C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83390406" w:history="1">
            <w:r w:rsidR="00F217C7" w:rsidRPr="00B608D3">
              <w:rPr>
                <w:rStyle w:val="Hyperlink"/>
                <w:noProof/>
              </w:rPr>
              <w:t>Background</w:t>
            </w:r>
            <w:r w:rsidR="00F217C7">
              <w:rPr>
                <w:noProof/>
                <w:webHidden/>
              </w:rPr>
              <w:tab/>
            </w:r>
            <w:r w:rsidR="00F217C7">
              <w:rPr>
                <w:noProof/>
                <w:webHidden/>
              </w:rPr>
              <w:fldChar w:fldCharType="begin"/>
            </w:r>
            <w:r w:rsidR="00F217C7">
              <w:rPr>
                <w:noProof/>
                <w:webHidden/>
              </w:rPr>
              <w:instrText xml:space="preserve"> PAGEREF _Toc83390406 \h </w:instrText>
            </w:r>
            <w:r w:rsidR="00F217C7">
              <w:rPr>
                <w:noProof/>
                <w:webHidden/>
              </w:rPr>
            </w:r>
            <w:r w:rsidR="00F217C7">
              <w:rPr>
                <w:noProof/>
                <w:webHidden/>
              </w:rPr>
              <w:fldChar w:fldCharType="separate"/>
            </w:r>
            <w:r w:rsidR="00F217C7">
              <w:rPr>
                <w:noProof/>
                <w:webHidden/>
              </w:rPr>
              <w:t>2</w:t>
            </w:r>
            <w:r w:rsidR="00F217C7">
              <w:rPr>
                <w:noProof/>
                <w:webHidden/>
              </w:rPr>
              <w:fldChar w:fldCharType="end"/>
            </w:r>
          </w:hyperlink>
        </w:p>
        <w:p w14:paraId="56ABFF1F" w14:textId="25DDF078" w:rsidR="00F217C7" w:rsidRDefault="006B23FB">
          <w:pPr>
            <w:pStyle w:val="Inhopg1"/>
            <w:tabs>
              <w:tab w:val="right" w:leader="dot" w:pos="9062"/>
            </w:tabs>
            <w:rPr>
              <w:rFonts w:eastAsiaTheme="minorEastAsia"/>
              <w:noProof/>
              <w:lang w:val="nl-NL" w:eastAsia="nl-NL"/>
            </w:rPr>
          </w:pPr>
          <w:hyperlink w:anchor="_Toc83390407" w:history="1">
            <w:r w:rsidR="00F217C7" w:rsidRPr="00B608D3">
              <w:rPr>
                <w:rStyle w:val="Hyperlink"/>
                <w:noProof/>
              </w:rPr>
              <w:t>Objectives</w:t>
            </w:r>
            <w:r w:rsidR="00F217C7">
              <w:rPr>
                <w:noProof/>
                <w:webHidden/>
              </w:rPr>
              <w:tab/>
            </w:r>
            <w:r w:rsidR="00F217C7">
              <w:rPr>
                <w:noProof/>
                <w:webHidden/>
              </w:rPr>
              <w:fldChar w:fldCharType="begin"/>
            </w:r>
            <w:r w:rsidR="00F217C7">
              <w:rPr>
                <w:noProof/>
                <w:webHidden/>
              </w:rPr>
              <w:instrText xml:space="preserve"> PAGEREF _Toc83390407 \h </w:instrText>
            </w:r>
            <w:r w:rsidR="00F217C7">
              <w:rPr>
                <w:noProof/>
                <w:webHidden/>
              </w:rPr>
            </w:r>
            <w:r w:rsidR="00F217C7">
              <w:rPr>
                <w:noProof/>
                <w:webHidden/>
              </w:rPr>
              <w:fldChar w:fldCharType="separate"/>
            </w:r>
            <w:r w:rsidR="00F217C7">
              <w:rPr>
                <w:noProof/>
                <w:webHidden/>
              </w:rPr>
              <w:t>3</w:t>
            </w:r>
            <w:r w:rsidR="00F217C7">
              <w:rPr>
                <w:noProof/>
                <w:webHidden/>
              </w:rPr>
              <w:fldChar w:fldCharType="end"/>
            </w:r>
          </w:hyperlink>
        </w:p>
        <w:p w14:paraId="1F6731D7" w14:textId="087DB2B2" w:rsidR="00F217C7" w:rsidRDefault="006B23FB">
          <w:pPr>
            <w:pStyle w:val="Inhopg1"/>
            <w:tabs>
              <w:tab w:val="right" w:leader="dot" w:pos="9062"/>
            </w:tabs>
            <w:rPr>
              <w:rFonts w:eastAsiaTheme="minorEastAsia"/>
              <w:noProof/>
              <w:lang w:val="nl-NL" w:eastAsia="nl-NL"/>
            </w:rPr>
          </w:pPr>
          <w:hyperlink w:anchor="_Toc83390408" w:history="1">
            <w:r w:rsidR="00F217C7" w:rsidRPr="00B608D3">
              <w:rPr>
                <w:rStyle w:val="Hyperlink"/>
                <w:noProof/>
              </w:rPr>
              <w:t>Scope</w:t>
            </w:r>
            <w:r w:rsidR="00F217C7">
              <w:rPr>
                <w:noProof/>
                <w:webHidden/>
              </w:rPr>
              <w:tab/>
            </w:r>
            <w:r w:rsidR="00F217C7">
              <w:rPr>
                <w:noProof/>
                <w:webHidden/>
              </w:rPr>
              <w:fldChar w:fldCharType="begin"/>
            </w:r>
            <w:r w:rsidR="00F217C7">
              <w:rPr>
                <w:noProof/>
                <w:webHidden/>
              </w:rPr>
              <w:instrText xml:space="preserve"> PAGEREF _Toc83390408 \h </w:instrText>
            </w:r>
            <w:r w:rsidR="00F217C7">
              <w:rPr>
                <w:noProof/>
                <w:webHidden/>
              </w:rPr>
            </w:r>
            <w:r w:rsidR="00F217C7">
              <w:rPr>
                <w:noProof/>
                <w:webHidden/>
              </w:rPr>
              <w:fldChar w:fldCharType="separate"/>
            </w:r>
            <w:r w:rsidR="00F217C7">
              <w:rPr>
                <w:noProof/>
                <w:webHidden/>
              </w:rPr>
              <w:t>3</w:t>
            </w:r>
            <w:r w:rsidR="00F217C7">
              <w:rPr>
                <w:noProof/>
                <w:webHidden/>
              </w:rPr>
              <w:fldChar w:fldCharType="end"/>
            </w:r>
          </w:hyperlink>
        </w:p>
        <w:p w14:paraId="54EFB5F5" w14:textId="6FC767C5" w:rsidR="00F217C7" w:rsidRDefault="006B23FB">
          <w:pPr>
            <w:pStyle w:val="Inhopg1"/>
            <w:tabs>
              <w:tab w:val="right" w:leader="dot" w:pos="9062"/>
            </w:tabs>
            <w:rPr>
              <w:rFonts w:eastAsiaTheme="minorEastAsia"/>
              <w:noProof/>
              <w:lang w:val="nl-NL" w:eastAsia="nl-NL"/>
            </w:rPr>
          </w:pPr>
          <w:hyperlink w:anchor="_Toc83390409" w:history="1">
            <w:r w:rsidR="00F217C7" w:rsidRPr="00B608D3">
              <w:rPr>
                <w:rStyle w:val="Hyperlink"/>
                <w:noProof/>
              </w:rPr>
              <w:t>Solutions and approach</w:t>
            </w:r>
            <w:r w:rsidR="00F217C7">
              <w:rPr>
                <w:noProof/>
                <w:webHidden/>
              </w:rPr>
              <w:tab/>
            </w:r>
            <w:r w:rsidR="00F217C7">
              <w:rPr>
                <w:noProof/>
                <w:webHidden/>
              </w:rPr>
              <w:fldChar w:fldCharType="begin"/>
            </w:r>
            <w:r w:rsidR="00F217C7">
              <w:rPr>
                <w:noProof/>
                <w:webHidden/>
              </w:rPr>
              <w:instrText xml:space="preserve"> PAGEREF _Toc83390409 \h </w:instrText>
            </w:r>
            <w:r w:rsidR="00F217C7">
              <w:rPr>
                <w:noProof/>
                <w:webHidden/>
              </w:rPr>
            </w:r>
            <w:r w:rsidR="00F217C7">
              <w:rPr>
                <w:noProof/>
                <w:webHidden/>
              </w:rPr>
              <w:fldChar w:fldCharType="separate"/>
            </w:r>
            <w:r w:rsidR="00F217C7">
              <w:rPr>
                <w:noProof/>
                <w:webHidden/>
              </w:rPr>
              <w:t>3</w:t>
            </w:r>
            <w:r w:rsidR="00F217C7">
              <w:rPr>
                <w:noProof/>
                <w:webHidden/>
              </w:rPr>
              <w:fldChar w:fldCharType="end"/>
            </w:r>
          </w:hyperlink>
        </w:p>
        <w:p w14:paraId="08A5C587" w14:textId="0B246255" w:rsidR="002421C3" w:rsidRDefault="002421C3">
          <w:r>
            <w:rPr>
              <w:b/>
              <w:bCs/>
              <w:lang w:val="nl-NL"/>
            </w:rPr>
            <w:fldChar w:fldCharType="end"/>
          </w:r>
        </w:p>
      </w:sdtContent>
    </w:sdt>
    <w:p w14:paraId="6CB2B0E2" w14:textId="77777777" w:rsidR="00F217C7" w:rsidRDefault="00F217C7" w:rsidP="0016313E">
      <w:pPr>
        <w:rPr>
          <w:rFonts w:eastAsiaTheme="majorEastAsia"/>
        </w:rPr>
      </w:pPr>
      <w:bookmarkStart w:id="0" w:name="_Toc83390406"/>
      <w:r>
        <w:br w:type="page"/>
      </w:r>
    </w:p>
    <w:p w14:paraId="0BF1FBEC" w14:textId="0729E13E" w:rsidR="00160A95" w:rsidRPr="0069209A" w:rsidRDefault="00160A95" w:rsidP="00160A95">
      <w:pPr>
        <w:pStyle w:val="Kop1"/>
      </w:pPr>
      <w:r w:rsidRPr="0069209A">
        <w:lastRenderedPageBreak/>
        <w:t>Background</w:t>
      </w:r>
      <w:bookmarkEnd w:id="0"/>
    </w:p>
    <w:p w14:paraId="5D5A4EE5" w14:textId="77777777" w:rsidR="00160A95" w:rsidRDefault="00160A95" w:rsidP="00160A95">
      <w:r>
        <w:t xml:space="preserve">The medical field is currently experiencing an AI revolution. Many hospitals are conducting their own research on implementing artificial intelligence solutions within their processes. For example, </w:t>
      </w:r>
      <w:hyperlink r:id="rId9" w:history="1">
        <w:r>
          <w:rPr>
            <w:rStyle w:val="Hyperlink"/>
          </w:rPr>
          <w:t>E</w:t>
        </w:r>
        <w:r w:rsidRPr="000A2778">
          <w:rPr>
            <w:rStyle w:val="Hyperlink"/>
          </w:rPr>
          <w:t xml:space="preserve">TZ in Tilburg </w:t>
        </w:r>
        <w:r>
          <w:rPr>
            <w:rStyle w:val="Hyperlink"/>
          </w:rPr>
          <w:t xml:space="preserve">recently </w:t>
        </w:r>
        <w:r w:rsidRPr="000A2778">
          <w:rPr>
            <w:rStyle w:val="Hyperlink"/>
          </w:rPr>
          <w:t>applied AI to detect fractures on x-ray photo’s</w:t>
        </w:r>
      </w:hyperlink>
      <w:r>
        <w:t>. AI has the potential to provide substantial improvements to existing processes within the medical field, as well as the possibility to innovate new solutions.</w:t>
      </w:r>
    </w:p>
    <w:p w14:paraId="7DB765CE" w14:textId="4E7D8A97" w:rsidR="003C255A" w:rsidRDefault="00160A95" w:rsidP="003C255A">
      <w:r>
        <w:t xml:space="preserve">A possible use case for AI is assisting radiologists in the diagnostic process. An AI could analyse scans and highlight any irregularities it detects. By combining the expertise of radiologists with an AI, misdiagnoses could </w:t>
      </w:r>
      <w:r w:rsidRPr="00A41312">
        <w:t xml:space="preserve">potentially </w:t>
      </w:r>
      <w:r>
        <w:t>be prevented, and Alzheimer’s disease could be detected earlier, improving overall outcomes for patients.</w:t>
      </w:r>
    </w:p>
    <w:p w14:paraId="3DB51745" w14:textId="4BFB2B42" w:rsidR="00EB6830" w:rsidRDefault="00EB6830" w:rsidP="00EB6830">
      <w:pPr>
        <w:pStyle w:val="Kop1"/>
      </w:pPr>
      <w:bookmarkStart w:id="1" w:name="_Toc83390407"/>
      <w:r>
        <w:t>Objectives</w:t>
      </w:r>
      <w:bookmarkEnd w:id="1"/>
    </w:p>
    <w:p w14:paraId="548B7A57" w14:textId="1DBB90ED" w:rsidR="00EB6830" w:rsidRDefault="00EB6830" w:rsidP="00EB6830">
      <w:pPr>
        <w:rPr>
          <w:i/>
          <w:iCs/>
        </w:rPr>
      </w:pPr>
      <w:r w:rsidRPr="002E375A">
        <w:rPr>
          <w:i/>
          <w:iCs/>
        </w:rPr>
        <w:t>[specific &amp; measurable objective 1]</w:t>
      </w:r>
    </w:p>
    <w:p w14:paraId="3FB38EEB" w14:textId="2FB2CDAF" w:rsidR="001F5AEE" w:rsidRDefault="001F5AEE" w:rsidP="00EB6830">
      <w:r>
        <w:t xml:space="preserve">The first objective of this </w:t>
      </w:r>
      <w:r w:rsidR="007E1817">
        <w:t>project</w:t>
      </w:r>
      <w:r>
        <w:t xml:space="preserve"> is to create a prototype that </w:t>
      </w:r>
      <w:r w:rsidR="00067EAD">
        <w:t>can predict</w:t>
      </w:r>
      <w:r>
        <w:t xml:space="preserve"> Alzheimer’s disease in patients. </w:t>
      </w:r>
      <w:r w:rsidR="008A3C28">
        <w:t>The prototype must minimise false negative predictions, as missing a hypothetical patient with Alzheimer’s would be undesirable.</w:t>
      </w:r>
    </w:p>
    <w:p w14:paraId="526FD695" w14:textId="28AC606C" w:rsidR="008A3C28" w:rsidRPr="001F5AEE" w:rsidRDefault="008A3C28" w:rsidP="00EB6830">
      <w:r>
        <w:t>The second objective</w:t>
      </w:r>
      <w:r w:rsidR="007E1817">
        <w:t xml:space="preserve"> of</w:t>
      </w:r>
      <w:r w:rsidR="002F717C">
        <w:t xml:space="preserve"> this project is to write a </w:t>
      </w:r>
      <w:r w:rsidR="00067EAD">
        <w:t>custom-made</w:t>
      </w:r>
      <w:r w:rsidR="002F717C">
        <w:t xml:space="preserve"> neural network </w:t>
      </w:r>
      <w:r w:rsidR="00783410">
        <w:t>from-scratch to achieve the first goal</w:t>
      </w:r>
      <w:r w:rsidR="002F717C">
        <w:t xml:space="preserve">. </w:t>
      </w:r>
      <w:r w:rsidR="00067EAD">
        <w:t>To</w:t>
      </w:r>
      <w:r w:rsidR="002F717C">
        <w:t xml:space="preserve"> do so, much research must be conducted as per the questions in Solutions and Approach.</w:t>
      </w:r>
      <w:r w:rsidR="00783410">
        <w:t xml:space="preserve"> </w:t>
      </w:r>
      <w:r w:rsidR="0027624F">
        <w:t xml:space="preserve">In the event this does not work out, </w:t>
      </w:r>
      <w:r w:rsidR="00337F33">
        <w:t xml:space="preserve">the </w:t>
      </w:r>
      <w:r w:rsidR="00B45F8C">
        <w:t>Keras</w:t>
      </w:r>
      <w:r w:rsidR="0027624F">
        <w:t xml:space="preserve"> </w:t>
      </w:r>
      <w:r w:rsidR="00337F33">
        <w:t xml:space="preserve">library </w:t>
      </w:r>
      <w:r w:rsidR="0027624F">
        <w:t>will be used instead.</w:t>
      </w:r>
    </w:p>
    <w:p w14:paraId="2A78F759" w14:textId="3D46A93D" w:rsidR="00EB6830" w:rsidRDefault="00EB6830" w:rsidP="00EB6830">
      <w:pPr>
        <w:pStyle w:val="Kop1"/>
      </w:pPr>
      <w:bookmarkStart w:id="2" w:name="_Toc83390408"/>
      <w:r>
        <w:t>Scope</w:t>
      </w:r>
      <w:bookmarkEnd w:id="2"/>
    </w:p>
    <w:p w14:paraId="5AD753B6" w14:textId="24B2D60D" w:rsidR="00EB6830" w:rsidRDefault="007526FC" w:rsidP="00EB6830">
      <w:pPr>
        <w:rPr>
          <w:i/>
          <w:iCs/>
        </w:rPr>
      </w:pPr>
      <w:r w:rsidRPr="002E375A">
        <w:rPr>
          <w:i/>
          <w:iCs/>
        </w:rPr>
        <w:t>[What will be the end result of the project? Describe what phases of work will be undertaken.]</w:t>
      </w:r>
    </w:p>
    <w:p w14:paraId="7BCA6B63" w14:textId="77777777" w:rsidR="009808BE" w:rsidRPr="009808BE" w:rsidRDefault="009808BE" w:rsidP="00EB6830"/>
    <w:p w14:paraId="29EBE62E" w14:textId="7F7F14C4" w:rsidR="00EB6830" w:rsidRDefault="002E375A" w:rsidP="00EB6830">
      <w:pPr>
        <w:pStyle w:val="Kop1"/>
      </w:pPr>
      <w:bookmarkStart w:id="3" w:name="_Toc83390409"/>
      <w:r>
        <w:t>Solutions and approach</w:t>
      </w:r>
      <w:bookmarkEnd w:id="3"/>
    </w:p>
    <w:p w14:paraId="716449B3" w14:textId="17A8B757" w:rsidR="005F19C4" w:rsidRPr="005F19C4" w:rsidRDefault="005F19C4"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ain goal for this project is to create a neural network from-scratch</w:t>
      </w:r>
      <w:r w:rsidR="00972959">
        <w:rPr>
          <w:rFonts w:ascii="Times New Roman" w:eastAsia="Times New Roman" w:hAnsi="Times New Roman" w:cs="Times New Roman"/>
          <w:sz w:val="24"/>
          <w:szCs w:val="24"/>
          <w:lang w:eastAsia="en-GB"/>
        </w:rPr>
        <w:t xml:space="preserve"> in Python</w:t>
      </w:r>
      <w:r>
        <w:rPr>
          <w:rFonts w:ascii="Times New Roman" w:eastAsia="Times New Roman" w:hAnsi="Times New Roman" w:cs="Times New Roman"/>
          <w:sz w:val="24"/>
          <w:szCs w:val="24"/>
          <w:lang w:eastAsia="en-GB"/>
        </w:rPr>
        <w:t xml:space="preserve"> that </w:t>
      </w:r>
      <w:r w:rsidR="003345F5">
        <w:rPr>
          <w:rFonts w:ascii="Times New Roman" w:eastAsia="Times New Roman" w:hAnsi="Times New Roman" w:cs="Times New Roman"/>
          <w:sz w:val="24"/>
          <w:szCs w:val="24"/>
          <w:lang w:eastAsia="en-GB"/>
        </w:rPr>
        <w:t>can analyse</w:t>
      </w:r>
      <w:r>
        <w:rPr>
          <w:rFonts w:ascii="Times New Roman" w:eastAsia="Times New Roman" w:hAnsi="Times New Roman" w:cs="Times New Roman"/>
          <w:sz w:val="24"/>
          <w:szCs w:val="24"/>
          <w:lang w:eastAsia="en-GB"/>
        </w:rPr>
        <w:t xml:space="preserve"> images and diagnosing </w:t>
      </w:r>
      <w:r w:rsidR="00677380">
        <w:rPr>
          <w:rFonts w:ascii="Times New Roman" w:eastAsia="Times New Roman" w:hAnsi="Times New Roman" w:cs="Times New Roman"/>
          <w:sz w:val="24"/>
          <w:szCs w:val="24"/>
          <w:lang w:eastAsia="en-GB"/>
        </w:rPr>
        <w:t>various stages of Alzheimer’s disease.</w:t>
      </w:r>
      <w:r w:rsidR="00972959">
        <w:rPr>
          <w:rFonts w:ascii="Times New Roman" w:eastAsia="Times New Roman" w:hAnsi="Times New Roman" w:cs="Times New Roman"/>
          <w:sz w:val="24"/>
          <w:szCs w:val="24"/>
          <w:lang w:eastAsia="en-GB"/>
        </w:rPr>
        <w:t xml:space="preserve"> An existing dataset from Kaggle.com will be used to for training</w:t>
      </w:r>
      <w:r w:rsidR="00FB2A14">
        <w:rPr>
          <w:rFonts w:ascii="Times New Roman" w:eastAsia="Times New Roman" w:hAnsi="Times New Roman" w:cs="Times New Roman"/>
          <w:sz w:val="24"/>
          <w:szCs w:val="24"/>
          <w:lang w:eastAsia="en-GB"/>
        </w:rPr>
        <w:t>, testing, and validation.</w:t>
      </w:r>
    </w:p>
    <w:p w14:paraId="441C511F" w14:textId="715DAB8C" w:rsidR="008A1AAC" w:rsidRDefault="003345F5"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w:t>
      </w:r>
      <w:r w:rsidR="00366662">
        <w:rPr>
          <w:rFonts w:ascii="Times New Roman" w:eastAsia="Times New Roman" w:hAnsi="Times New Roman" w:cs="Times New Roman"/>
          <w:sz w:val="24"/>
          <w:szCs w:val="24"/>
          <w:lang w:eastAsia="en-GB"/>
        </w:rPr>
        <w:t xml:space="preserve"> conduct the necessary research for this project, a main </w:t>
      </w:r>
      <w:r w:rsidR="00A66E18">
        <w:rPr>
          <w:rFonts w:ascii="Times New Roman" w:eastAsia="Times New Roman" w:hAnsi="Times New Roman" w:cs="Times New Roman"/>
          <w:sz w:val="24"/>
          <w:szCs w:val="24"/>
          <w:lang w:eastAsia="en-GB"/>
        </w:rPr>
        <w:t xml:space="preserve">research </w:t>
      </w:r>
      <w:r w:rsidR="00366662">
        <w:rPr>
          <w:rFonts w:ascii="Times New Roman" w:eastAsia="Times New Roman" w:hAnsi="Times New Roman" w:cs="Times New Roman"/>
          <w:sz w:val="24"/>
          <w:szCs w:val="24"/>
          <w:lang w:eastAsia="en-GB"/>
        </w:rPr>
        <w:t>question has been created:</w:t>
      </w:r>
    </w:p>
    <w:p w14:paraId="1635DBDA" w14:textId="06820DBE" w:rsidR="008A1AAC" w:rsidRDefault="008A1AAC"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How can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 xml:space="preserve">eural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etworks be used to detect various stages of Alzheimer’s disease?</w:t>
      </w:r>
    </w:p>
    <w:p w14:paraId="374BAD12" w14:textId="015146FA" w:rsidR="00303B90" w:rsidRDefault="00C272D8"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nswer </w:t>
      </w:r>
      <w:r w:rsidR="00306179">
        <w:rPr>
          <w:rFonts w:ascii="Times New Roman" w:eastAsia="Times New Roman" w:hAnsi="Times New Roman" w:cs="Times New Roman"/>
          <w:sz w:val="24"/>
          <w:szCs w:val="24"/>
          <w:lang w:eastAsia="en-GB"/>
        </w:rPr>
        <w:t>the main research</w:t>
      </w:r>
      <w:r>
        <w:rPr>
          <w:rFonts w:ascii="Times New Roman" w:eastAsia="Times New Roman" w:hAnsi="Times New Roman" w:cs="Times New Roman"/>
          <w:sz w:val="24"/>
          <w:szCs w:val="24"/>
          <w:lang w:eastAsia="en-GB"/>
        </w:rPr>
        <w:t xml:space="preserve"> question, the following sub</w:t>
      </w:r>
      <w:r w:rsidR="00FE5B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questions</w:t>
      </w:r>
      <w:r w:rsidR="00F44B40">
        <w:rPr>
          <w:rFonts w:ascii="Times New Roman" w:eastAsia="Times New Roman" w:hAnsi="Times New Roman" w:cs="Times New Roman"/>
          <w:sz w:val="24"/>
          <w:szCs w:val="24"/>
          <w:lang w:eastAsia="en-GB"/>
        </w:rPr>
        <w:t xml:space="preserve"> will be </w:t>
      </w:r>
      <w:r w:rsidR="005E5139">
        <w:rPr>
          <w:rFonts w:ascii="Times New Roman" w:eastAsia="Times New Roman" w:hAnsi="Times New Roman" w:cs="Times New Roman"/>
          <w:sz w:val="24"/>
          <w:szCs w:val="24"/>
          <w:lang w:eastAsia="en-GB"/>
        </w:rPr>
        <w:t>researched</w:t>
      </w:r>
      <w:r w:rsidR="00303B90">
        <w:rPr>
          <w:rFonts w:ascii="Times New Roman" w:eastAsia="Times New Roman" w:hAnsi="Times New Roman" w:cs="Times New Roman"/>
          <w:sz w:val="24"/>
          <w:szCs w:val="24"/>
          <w:lang w:eastAsia="en-GB"/>
        </w:rPr>
        <w:t>:</w:t>
      </w:r>
    </w:p>
    <w:p w14:paraId="3AD5A31A" w14:textId="62C39AE4"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are neural networks?</w:t>
      </w:r>
    </w:p>
    <w:p w14:paraId="051A1AF0" w14:textId="32FD7299"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s of neural networks exist?</w:t>
      </w:r>
    </w:p>
    <w:p w14:paraId="40222881" w14:textId="4CC15901"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 of neural network works best for image classification?</w:t>
      </w:r>
    </w:p>
    <w:p w14:paraId="30804E4F" w14:textId="1BCD0F08" w:rsidR="000B28FB" w:rsidRPr="000B28FB" w:rsidRDefault="000B28FB" w:rsidP="000B28FB">
      <w:pPr>
        <w:pStyle w:val="Lijstalinea"/>
        <w:numPr>
          <w:ilvl w:val="0"/>
          <w:numId w:val="2"/>
        </w:numPr>
        <w:rPr>
          <w:rFonts w:ascii="Times New Roman" w:eastAsia="Times New Roman" w:hAnsi="Times New Roman" w:cs="Times New Roman"/>
          <w:sz w:val="24"/>
          <w:szCs w:val="24"/>
          <w:lang w:eastAsia="en-GB"/>
        </w:rPr>
      </w:pPr>
      <w:r w:rsidRPr="000B28FB">
        <w:rPr>
          <w:rFonts w:ascii="Times New Roman" w:eastAsia="Times New Roman" w:hAnsi="Times New Roman" w:cs="Times New Roman"/>
          <w:sz w:val="24"/>
          <w:szCs w:val="24"/>
          <w:lang w:eastAsia="en-GB"/>
        </w:rPr>
        <w:t>How does this particular type of neural network work?</w:t>
      </w:r>
    </w:p>
    <w:p w14:paraId="5021A895" w14:textId="6FA754E7" w:rsidR="00303B90" w:rsidRDefault="00E934BC"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are </w:t>
      </w:r>
      <w:r w:rsidR="004718B8">
        <w:rPr>
          <w:rFonts w:ascii="Times New Roman" w:eastAsia="Times New Roman" w:hAnsi="Times New Roman" w:cs="Times New Roman"/>
          <w:sz w:val="24"/>
          <w:szCs w:val="24"/>
          <w:lang w:eastAsia="en-GB"/>
        </w:rPr>
        <w:t>G</w:t>
      </w:r>
      <w:r>
        <w:rPr>
          <w:rFonts w:ascii="Times New Roman" w:eastAsia="Times New Roman" w:hAnsi="Times New Roman" w:cs="Times New Roman"/>
          <w:sz w:val="24"/>
          <w:szCs w:val="24"/>
          <w:lang w:eastAsia="en-GB"/>
        </w:rPr>
        <w:t xml:space="preserve">eneral </w:t>
      </w:r>
      <w:r w:rsidR="004718B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versarial </w:t>
      </w:r>
      <w:r w:rsidR="004718B8">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etworks</w:t>
      </w:r>
      <w:r w:rsidR="004718B8">
        <w:rPr>
          <w:rFonts w:ascii="Times New Roman" w:eastAsia="Times New Roman" w:hAnsi="Times New Roman" w:cs="Times New Roman"/>
          <w:sz w:val="24"/>
          <w:szCs w:val="24"/>
          <w:lang w:eastAsia="en-GB"/>
        </w:rPr>
        <w:t xml:space="preserve"> (GANs)</w:t>
      </w:r>
      <w:r>
        <w:rPr>
          <w:rFonts w:ascii="Times New Roman" w:eastAsia="Times New Roman" w:hAnsi="Times New Roman" w:cs="Times New Roman"/>
          <w:sz w:val="24"/>
          <w:szCs w:val="24"/>
          <w:lang w:eastAsia="en-GB"/>
        </w:rPr>
        <w:t>?</w:t>
      </w:r>
    </w:p>
    <w:p w14:paraId="22B08DFF" w14:textId="017111A4" w:rsidR="004718B8" w:rsidRPr="00303B90" w:rsidRDefault="004718B8"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an </w:t>
      </w:r>
      <w:r w:rsidR="00F82C8A">
        <w:rPr>
          <w:rFonts w:ascii="Times New Roman" w:eastAsia="Times New Roman" w:hAnsi="Times New Roman" w:cs="Times New Roman"/>
          <w:sz w:val="24"/>
          <w:szCs w:val="24"/>
          <w:lang w:eastAsia="en-GB"/>
        </w:rPr>
        <w:t xml:space="preserve">GANs </w:t>
      </w:r>
      <w:r w:rsidR="00BC4F8F">
        <w:rPr>
          <w:rFonts w:ascii="Times New Roman" w:eastAsia="Times New Roman" w:hAnsi="Times New Roman" w:cs="Times New Roman"/>
          <w:sz w:val="24"/>
          <w:szCs w:val="24"/>
          <w:lang w:eastAsia="en-GB"/>
        </w:rPr>
        <w:t>provide better performance than CNNs</w:t>
      </w:r>
      <w:r w:rsidR="00701B1B">
        <w:rPr>
          <w:rFonts w:ascii="Times New Roman" w:eastAsia="Times New Roman" w:hAnsi="Times New Roman" w:cs="Times New Roman"/>
          <w:sz w:val="24"/>
          <w:szCs w:val="24"/>
          <w:lang w:eastAsia="en-GB"/>
        </w:rPr>
        <w:t xml:space="preserve"> in this project</w:t>
      </w:r>
      <w:r w:rsidR="00BC4F8F">
        <w:rPr>
          <w:rFonts w:ascii="Times New Roman" w:eastAsia="Times New Roman" w:hAnsi="Times New Roman" w:cs="Times New Roman"/>
          <w:sz w:val="24"/>
          <w:szCs w:val="24"/>
          <w:lang w:eastAsia="en-GB"/>
        </w:rPr>
        <w:t>?</w:t>
      </w:r>
    </w:p>
    <w:sectPr w:rsidR="004718B8" w:rsidRPr="00303B90" w:rsidSect="0059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B3A1" w14:textId="77777777" w:rsidR="006B23FB" w:rsidRDefault="006B23FB" w:rsidP="00894A56">
      <w:pPr>
        <w:spacing w:after="0" w:line="240" w:lineRule="auto"/>
      </w:pPr>
      <w:r>
        <w:separator/>
      </w:r>
    </w:p>
  </w:endnote>
  <w:endnote w:type="continuationSeparator" w:id="0">
    <w:p w14:paraId="012D9BB2" w14:textId="77777777" w:rsidR="006B23FB" w:rsidRDefault="006B23FB"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31CD" w14:textId="77777777" w:rsidR="006B23FB" w:rsidRDefault="006B23FB" w:rsidP="00894A56">
      <w:pPr>
        <w:spacing w:after="0" w:line="240" w:lineRule="auto"/>
      </w:pPr>
      <w:r>
        <w:separator/>
      </w:r>
    </w:p>
  </w:footnote>
  <w:footnote w:type="continuationSeparator" w:id="0">
    <w:p w14:paraId="1678BD73" w14:textId="77777777" w:rsidR="006B23FB" w:rsidRDefault="006B23FB"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3E9B"/>
    <w:rsid w:val="00007E9E"/>
    <w:rsid w:val="0003376C"/>
    <w:rsid w:val="00067EAD"/>
    <w:rsid w:val="0009682F"/>
    <w:rsid w:val="000A2778"/>
    <w:rsid w:val="000A7754"/>
    <w:rsid w:val="000B28FB"/>
    <w:rsid w:val="000C4586"/>
    <w:rsid w:val="000E4085"/>
    <w:rsid w:val="000F4FDA"/>
    <w:rsid w:val="0013308C"/>
    <w:rsid w:val="00160A95"/>
    <w:rsid w:val="0016313E"/>
    <w:rsid w:val="00192958"/>
    <w:rsid w:val="001A4844"/>
    <w:rsid w:val="001C5A4C"/>
    <w:rsid w:val="001E052C"/>
    <w:rsid w:val="001F5AEE"/>
    <w:rsid w:val="002421C3"/>
    <w:rsid w:val="00251E7F"/>
    <w:rsid w:val="002710FA"/>
    <w:rsid w:val="0027624F"/>
    <w:rsid w:val="00293E91"/>
    <w:rsid w:val="002C7BD4"/>
    <w:rsid w:val="002E375A"/>
    <w:rsid w:val="002F5C90"/>
    <w:rsid w:val="002F717C"/>
    <w:rsid w:val="00303B90"/>
    <w:rsid w:val="00306179"/>
    <w:rsid w:val="00315129"/>
    <w:rsid w:val="00317CBA"/>
    <w:rsid w:val="00320416"/>
    <w:rsid w:val="00321A8D"/>
    <w:rsid w:val="003345F5"/>
    <w:rsid w:val="00337F33"/>
    <w:rsid w:val="00366662"/>
    <w:rsid w:val="00373EFE"/>
    <w:rsid w:val="00390C43"/>
    <w:rsid w:val="003A7309"/>
    <w:rsid w:val="003C255A"/>
    <w:rsid w:val="003C63E1"/>
    <w:rsid w:val="0043111D"/>
    <w:rsid w:val="00432E4F"/>
    <w:rsid w:val="004718B8"/>
    <w:rsid w:val="0048718D"/>
    <w:rsid w:val="0049245F"/>
    <w:rsid w:val="004A772C"/>
    <w:rsid w:val="004B33C5"/>
    <w:rsid w:val="004D0DF9"/>
    <w:rsid w:val="0059743E"/>
    <w:rsid w:val="005E5139"/>
    <w:rsid w:val="005F19C4"/>
    <w:rsid w:val="0060188F"/>
    <w:rsid w:val="0067641E"/>
    <w:rsid w:val="00677380"/>
    <w:rsid w:val="0069209A"/>
    <w:rsid w:val="006B23FB"/>
    <w:rsid w:val="006C69B1"/>
    <w:rsid w:val="006D7220"/>
    <w:rsid w:val="006F75A4"/>
    <w:rsid w:val="00701B1B"/>
    <w:rsid w:val="007325C8"/>
    <w:rsid w:val="00740A34"/>
    <w:rsid w:val="00742F6D"/>
    <w:rsid w:val="007526FC"/>
    <w:rsid w:val="00754157"/>
    <w:rsid w:val="00757291"/>
    <w:rsid w:val="0076294C"/>
    <w:rsid w:val="00771C80"/>
    <w:rsid w:val="00773D0E"/>
    <w:rsid w:val="007766AD"/>
    <w:rsid w:val="00777B58"/>
    <w:rsid w:val="00783410"/>
    <w:rsid w:val="007877D4"/>
    <w:rsid w:val="007A3B5D"/>
    <w:rsid w:val="007E1817"/>
    <w:rsid w:val="007E6618"/>
    <w:rsid w:val="00807216"/>
    <w:rsid w:val="0084581C"/>
    <w:rsid w:val="00894A56"/>
    <w:rsid w:val="008A1AAC"/>
    <w:rsid w:val="008A3C28"/>
    <w:rsid w:val="008C045C"/>
    <w:rsid w:val="0090276A"/>
    <w:rsid w:val="00937368"/>
    <w:rsid w:val="009676BD"/>
    <w:rsid w:val="00972959"/>
    <w:rsid w:val="009808BE"/>
    <w:rsid w:val="0098547D"/>
    <w:rsid w:val="009F06CB"/>
    <w:rsid w:val="00A0798F"/>
    <w:rsid w:val="00A14B11"/>
    <w:rsid w:val="00A41312"/>
    <w:rsid w:val="00A467FA"/>
    <w:rsid w:val="00A608EC"/>
    <w:rsid w:val="00A66E18"/>
    <w:rsid w:val="00A765E7"/>
    <w:rsid w:val="00AE1061"/>
    <w:rsid w:val="00AE4D07"/>
    <w:rsid w:val="00AF121C"/>
    <w:rsid w:val="00B07CBE"/>
    <w:rsid w:val="00B14043"/>
    <w:rsid w:val="00B25A41"/>
    <w:rsid w:val="00B4396B"/>
    <w:rsid w:val="00B45F8C"/>
    <w:rsid w:val="00B57108"/>
    <w:rsid w:val="00B744F3"/>
    <w:rsid w:val="00BC4F8F"/>
    <w:rsid w:val="00BF15DC"/>
    <w:rsid w:val="00BF287E"/>
    <w:rsid w:val="00C204EF"/>
    <w:rsid w:val="00C217A3"/>
    <w:rsid w:val="00C272D8"/>
    <w:rsid w:val="00C4785E"/>
    <w:rsid w:val="00C60025"/>
    <w:rsid w:val="00C72F13"/>
    <w:rsid w:val="00D16308"/>
    <w:rsid w:val="00D51B41"/>
    <w:rsid w:val="00D97EF1"/>
    <w:rsid w:val="00DA1246"/>
    <w:rsid w:val="00E420D7"/>
    <w:rsid w:val="00E654D4"/>
    <w:rsid w:val="00E934BC"/>
    <w:rsid w:val="00EB1B88"/>
    <w:rsid w:val="00EB6830"/>
    <w:rsid w:val="00EE4220"/>
    <w:rsid w:val="00EE45F1"/>
    <w:rsid w:val="00EF4DF5"/>
    <w:rsid w:val="00EF7CCC"/>
    <w:rsid w:val="00F217C7"/>
    <w:rsid w:val="00F44B40"/>
    <w:rsid w:val="00F456B7"/>
    <w:rsid w:val="00F668E6"/>
    <w:rsid w:val="00F82C8A"/>
    <w:rsid w:val="00F90767"/>
    <w:rsid w:val="00FB2A14"/>
    <w:rsid w:val="00FC68F0"/>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A467FA"/>
    <w:pPr>
      <w:keepNext/>
      <w:keepLines/>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semiHidden/>
    <w:unhideWhenUsed/>
    <w:qFormat/>
    <w:rsid w:val="00A467FA"/>
    <w:pPr>
      <w:keepNext/>
      <w:keepLines/>
      <w:spacing w:before="160" w:after="12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67FA"/>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semiHidden/>
    <w:rsid w:val="00A467FA"/>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semiHidden/>
    <w:unhideWhenUsed/>
    <w:qFormat/>
    <w:rsid w:val="00A467FA"/>
    <w:pPr>
      <w:spacing w:line="240" w:lineRule="auto"/>
    </w:pPr>
    <w:rPr>
      <w:b/>
      <w:bCs/>
      <w:smallCaps/>
      <w:color w:val="242852" w:themeColor="text2"/>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EF22-492D-4895-A921-70E8C711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436</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Sverre van Gompel</cp:lastModifiedBy>
  <cp:revision>139</cp:revision>
  <dcterms:created xsi:type="dcterms:W3CDTF">2021-09-23T12:32:00Z</dcterms:created>
  <dcterms:modified xsi:type="dcterms:W3CDTF">2021-09-27T12:00:00Z</dcterms:modified>
  <cp:category/>
</cp:coreProperties>
</file>